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FE2392" w:rsidP="005117F4">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0.4pt;margin-top:10.9pt;width:673.35pt;height:309.35pt;z-index:251659264;mso-position-horizontal-relative:text;mso-position-vertical-relative:text">
            <v:imagedata r:id="rId9" o:title=""/>
            <w10:wrap type="square" side="right"/>
          </v:shape>
          <o:OLEObject Type="Embed" ProgID="Excel.Sheet.12" ShapeID="_x0000_s1029" DrawAspect="Content" ObjectID="_1576491701"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2616" w:type="dxa"/>
        <w:tblInd w:w="70" w:type="dxa"/>
        <w:tblCellMar>
          <w:left w:w="70" w:type="dxa"/>
          <w:right w:w="70" w:type="dxa"/>
        </w:tblCellMar>
        <w:tblLook w:val="04A0" w:firstRow="1" w:lastRow="0" w:firstColumn="1" w:lastColumn="0" w:noHBand="0" w:noVBand="1"/>
      </w:tblPr>
      <w:tblGrid>
        <w:gridCol w:w="1276"/>
        <w:gridCol w:w="1559"/>
        <w:gridCol w:w="1681"/>
        <w:gridCol w:w="3706"/>
        <w:gridCol w:w="1338"/>
        <w:gridCol w:w="79"/>
        <w:gridCol w:w="1923"/>
        <w:gridCol w:w="1054"/>
      </w:tblGrid>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706C18">
        <w:trPr>
          <w:gridBefore w:val="1"/>
          <w:gridAfter w:val="1"/>
          <w:wBefore w:w="1276" w:type="dxa"/>
          <w:wAfter w:w="1054" w:type="dxa"/>
          <w:trHeight w:val="240"/>
        </w:trPr>
        <w:tc>
          <w:tcPr>
            <w:tcW w:w="3240" w:type="dxa"/>
            <w:gridSpan w:val="2"/>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00EF1C41">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706C18">
        <w:trPr>
          <w:gridBefore w:val="1"/>
          <w:gridAfter w:val="1"/>
          <w:wBefore w:w="1276" w:type="dxa"/>
          <w:wAfter w:w="1054" w:type="dxa"/>
          <w:trHeight w:val="240"/>
        </w:trPr>
        <w:tc>
          <w:tcPr>
            <w:tcW w:w="3240" w:type="dxa"/>
            <w:gridSpan w:val="2"/>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gridSpan w:val="3"/>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5A3E40" w:rsidRPr="00A7741E" w:rsidRDefault="005A3E40"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w:t>
            </w:r>
            <w:proofErr w:type="gramStart"/>
            <w:r w:rsidRPr="005A3E40">
              <w:rPr>
                <w:rFonts w:ascii="Arial" w:eastAsia="Times New Roman" w:hAnsi="Arial" w:cs="Arial"/>
                <w:color w:val="000000"/>
                <w:sz w:val="18"/>
                <w:szCs w:val="18"/>
                <w:lang w:eastAsia="es-MX"/>
              </w:rPr>
              <w:t>:E03J12326</w:t>
            </w:r>
            <w:proofErr w:type="gramEnd"/>
            <w:r w:rsidRPr="005A3E40">
              <w:rPr>
                <w:rFonts w:ascii="Arial" w:eastAsia="Times New Roman" w:hAnsi="Arial" w:cs="Arial"/>
                <w:color w:val="000000"/>
                <w:sz w:val="18"/>
                <w:szCs w:val="18"/>
                <w:lang w:eastAsia="es-MX"/>
              </w:rPr>
              <w:t>. DE METAL COLOR NEGRO CON 4 CONTACTOS DE 122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706C18">
        <w:trPr>
          <w:trHeight w:val="5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99E37515.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643278. DE PLASTICO COLOR CREMA CON GRIS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PRISA 3300U   MODELO:6678-A3A SERIE:99S0861A3A11101125SSM000 S.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706C18">
        <w:trPr>
          <w:trHeight w:val="21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706C18">
        <w:trPr>
          <w:trHeight w:val="1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706C18">
        <w:trPr>
          <w:trHeight w:val="18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706C18">
        <w:trPr>
          <w:trHeight w:val="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1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706C18">
        <w:trPr>
          <w:trHeight w:val="6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706C18">
        <w:trPr>
          <w:trHeight w:val="11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9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706C18">
        <w:trPr>
          <w:trHeight w:val="15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706C18">
        <w:trPr>
          <w:trHeight w:val="33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706C18">
        <w:trPr>
          <w:trHeight w:val="5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706C18">
        <w:trPr>
          <w:trHeight w:val="6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706C18">
        <w:trPr>
          <w:trHeight w:val="8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706C18">
        <w:trPr>
          <w:trHeight w:val="50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706C18">
        <w:trPr>
          <w:trHeight w:val="3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706C18">
        <w:trPr>
          <w:trHeight w:val="2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706C18">
        <w:trPr>
          <w:trHeight w:val="3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706C18">
        <w:trPr>
          <w:trHeight w:val="5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4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706C18">
        <w:trPr>
          <w:trHeight w:val="62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706C18">
        <w:trPr>
          <w:trHeight w:val="47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706C18">
        <w:trPr>
          <w:trHeight w:val="4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706C18">
        <w:trPr>
          <w:trHeight w:val="3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706C18">
        <w:trPr>
          <w:trHeight w:val="5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706C18">
        <w:trPr>
          <w:trHeight w:val="5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8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706C18">
        <w:trPr>
          <w:trHeight w:val="5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706C18">
        <w:trPr>
          <w:trHeight w:val="12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706C18">
        <w:trPr>
          <w:trHeight w:val="63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706C18">
        <w:trPr>
          <w:trHeight w:val="53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706C18">
        <w:trPr>
          <w:trHeight w:val="2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706C18">
        <w:trPr>
          <w:trHeight w:val="2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706C18">
        <w:trPr>
          <w:trHeight w:val="2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706C18">
        <w:trPr>
          <w:trHeight w:val="72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706C18">
        <w:trPr>
          <w:trHeight w:val="1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706C18">
        <w:trPr>
          <w:trHeight w:val="2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706C18">
        <w:trPr>
          <w:trHeight w:val="69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3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706C18">
        <w:trPr>
          <w:trHeight w:val="3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706C18">
        <w:trPr>
          <w:trHeight w:val="3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706C18">
        <w:trPr>
          <w:trHeight w:val="3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3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54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706C18">
        <w:trPr>
          <w:trHeight w:val="2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7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4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5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2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78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4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706C18">
        <w:trPr>
          <w:trHeight w:val="59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0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706C18">
        <w:trPr>
          <w:trHeight w:val="41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706C18">
        <w:trPr>
          <w:trHeight w:val="3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4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706C18">
        <w:trPr>
          <w:trHeight w:val="56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706C18">
        <w:trPr>
          <w:trHeight w:val="5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706C18">
        <w:trPr>
          <w:trHeight w:val="59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706C18">
        <w:trPr>
          <w:trHeight w:val="56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706C18">
        <w:trPr>
          <w:trHeight w:val="58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706C18">
        <w:trPr>
          <w:trHeight w:val="40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706C18">
        <w:trPr>
          <w:trHeight w:val="77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706C18">
        <w:trPr>
          <w:trHeight w:val="53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706C18">
        <w:trPr>
          <w:trHeight w:val="2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706C18">
        <w:trPr>
          <w:trHeight w:val="5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2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35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706C18">
        <w:trPr>
          <w:trHeight w:val="4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706C18">
        <w:trPr>
          <w:trHeight w:val="71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706C18">
        <w:trPr>
          <w:trHeight w:val="52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33"/>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706C18">
        <w:trPr>
          <w:trHeight w:val="4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706C18">
        <w:trPr>
          <w:trHeight w:val="51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706C18">
        <w:trPr>
          <w:trHeight w:val="285"/>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gridSpan w:val="2"/>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706C18">
        <w:trPr>
          <w:trHeight w:val="29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706C18">
        <w:trPr>
          <w:trHeight w:val="27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706C18">
        <w:trPr>
          <w:trHeight w:val="2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706C18">
        <w:trPr>
          <w:trHeight w:val="2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33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706C18">
        <w:trPr>
          <w:trHeight w:val="2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706C18">
        <w:trPr>
          <w:trHeight w:val="267"/>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706C18">
        <w:trPr>
          <w:trHeight w:val="284"/>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6804" w:type="dxa"/>
            <w:gridSpan w:val="4"/>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977"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706C18" w:rsidRPr="00A7741E" w:rsidTr="00706C18">
        <w:trPr>
          <w:trHeight w:val="265"/>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06C18" w:rsidRPr="005A3E40" w:rsidRDefault="00706C1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10100849</w:t>
            </w:r>
          </w:p>
        </w:tc>
        <w:tc>
          <w:tcPr>
            <w:tcW w:w="6804" w:type="dxa"/>
            <w:gridSpan w:val="4"/>
            <w:tcBorders>
              <w:top w:val="nil"/>
              <w:left w:val="nil"/>
              <w:bottom w:val="single" w:sz="4" w:space="0" w:color="auto"/>
              <w:right w:val="single" w:sz="4" w:space="0" w:color="auto"/>
            </w:tcBorders>
            <w:shd w:val="clear" w:color="auto" w:fill="auto"/>
            <w:vAlign w:val="center"/>
          </w:tcPr>
          <w:p w:rsidR="00706C18" w:rsidRPr="00706C18" w:rsidRDefault="00706C18" w:rsidP="00A7741E">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RELOJ DE CONTROL DE ASISTENCIA DE HUELLA DIGITAL</w:t>
            </w:r>
          </w:p>
        </w:tc>
        <w:tc>
          <w:tcPr>
            <w:tcW w:w="2977" w:type="dxa"/>
            <w:gridSpan w:val="2"/>
            <w:tcBorders>
              <w:top w:val="nil"/>
              <w:left w:val="nil"/>
              <w:bottom w:val="single" w:sz="4" w:space="0" w:color="auto"/>
              <w:right w:val="single" w:sz="4" w:space="0" w:color="auto"/>
            </w:tcBorders>
            <w:shd w:val="clear" w:color="auto" w:fill="auto"/>
            <w:vAlign w:val="center"/>
          </w:tcPr>
          <w:p w:rsidR="00706C18" w:rsidRPr="00706C18" w:rsidRDefault="00706C18" w:rsidP="00566B89">
            <w:pPr>
              <w:spacing w:after="0" w:line="240" w:lineRule="auto"/>
              <w:jc w:val="right"/>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                3,900.00</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706C1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706C1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2,6</w:t>
            </w:r>
            <w:r w:rsidR="00706C18">
              <w:rPr>
                <w:rFonts w:ascii="Arial" w:eastAsia="Times New Roman" w:hAnsi="Arial" w:cs="Arial"/>
                <w:b/>
                <w:bCs/>
                <w:color w:val="000000"/>
                <w:sz w:val="18"/>
                <w:szCs w:val="18"/>
                <w:lang w:eastAsia="es-MX"/>
              </w:rPr>
              <w:t>30</w:t>
            </w:r>
            <w:r w:rsidRPr="005A3E40">
              <w:rPr>
                <w:rFonts w:ascii="Arial" w:eastAsia="Times New Roman" w:hAnsi="Arial" w:cs="Arial"/>
                <w:b/>
                <w:bCs/>
                <w:color w:val="000000"/>
                <w:sz w:val="18"/>
                <w:szCs w:val="18"/>
                <w:lang w:eastAsia="es-MX"/>
              </w:rPr>
              <w:t>,</w:t>
            </w:r>
            <w:r w:rsidR="00706C18">
              <w:rPr>
                <w:rFonts w:ascii="Arial" w:eastAsia="Times New Roman" w:hAnsi="Arial" w:cs="Arial"/>
                <w:b/>
                <w:bCs/>
                <w:color w:val="000000"/>
                <w:sz w:val="18"/>
                <w:szCs w:val="18"/>
                <w:lang w:eastAsia="es-MX"/>
              </w:rPr>
              <w:t>20</w:t>
            </w:r>
            <w:r w:rsidR="00566B89">
              <w:rPr>
                <w:rFonts w:ascii="Arial" w:eastAsia="Times New Roman" w:hAnsi="Arial" w:cs="Arial"/>
                <w:b/>
                <w:bCs/>
                <w:color w:val="000000"/>
                <w:sz w:val="18"/>
                <w:szCs w:val="18"/>
                <w:lang w:eastAsia="es-MX"/>
              </w:rPr>
              <w:t>7</w:t>
            </w:r>
            <w:r w:rsidRPr="005A3E40">
              <w:rPr>
                <w:rFonts w:ascii="Arial" w:eastAsia="Times New Roman" w:hAnsi="Arial" w:cs="Arial"/>
                <w:b/>
                <w:bCs/>
                <w:color w:val="000000"/>
                <w:sz w:val="18"/>
                <w:szCs w:val="18"/>
                <w:lang w:eastAsia="es-MX"/>
              </w:rPr>
              <w:t>.</w:t>
            </w:r>
            <w:r w:rsidR="00566B89">
              <w:rPr>
                <w:rFonts w:ascii="Arial" w:eastAsia="Times New Roman" w:hAnsi="Arial" w:cs="Arial"/>
                <w:b/>
                <w:bCs/>
                <w:color w:val="000000"/>
                <w:sz w:val="18"/>
                <w:szCs w:val="18"/>
                <w:lang w:eastAsia="es-MX"/>
              </w:rPr>
              <w:t>15</w:t>
            </w:r>
            <w:r w:rsidRPr="005A3E40">
              <w:rPr>
                <w:rFonts w:ascii="Arial" w:eastAsia="Times New Roman" w:hAnsi="Arial" w:cs="Arial"/>
                <w:b/>
                <w:bCs/>
                <w:color w:val="000000"/>
                <w:sz w:val="18"/>
                <w:szCs w:val="18"/>
                <w:lang w:eastAsia="es-MX"/>
              </w:rPr>
              <w:t xml:space="preserve">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706C18">
        <w:trPr>
          <w:trHeight w:val="37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4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706C18">
        <w:trPr>
          <w:trHeight w:val="4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706C18">
        <w:trPr>
          <w:trHeight w:val="46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706C18">
        <w:trPr>
          <w:trHeight w:val="2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6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706C18">
        <w:trPr>
          <w:trHeight w:val="48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706C18">
        <w:trPr>
          <w:trHeight w:val="36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706C18">
        <w:trPr>
          <w:trHeight w:val="55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706C18">
        <w:trPr>
          <w:trHeight w:val="90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74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706C18">
        <w:trPr>
          <w:trHeight w:val="3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706C18">
        <w:trPr>
          <w:trHeight w:val="11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706C18">
        <w:trPr>
          <w:trHeight w:val="56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706C18">
        <w:trPr>
          <w:trHeight w:val="50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706C18">
        <w:trPr>
          <w:trHeight w:val="40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0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706C18">
        <w:trPr>
          <w:trHeight w:val="9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1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706C18">
        <w:trPr>
          <w:trHeight w:val="43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7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706C18">
        <w:trPr>
          <w:trHeight w:val="5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706C18">
        <w:trPr>
          <w:trHeight w:val="42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41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706C18">
        <w:trPr>
          <w:trHeight w:val="5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706C18">
        <w:trPr>
          <w:trHeight w:val="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706C18">
        <w:trPr>
          <w:trHeight w:val="576"/>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706C18">
        <w:trPr>
          <w:trHeight w:val="48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706C18">
        <w:trPr>
          <w:trHeight w:val="2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706C18">
        <w:trPr>
          <w:trHeight w:val="55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706C18">
        <w:trPr>
          <w:trHeight w:val="179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49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50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9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706C18">
        <w:trPr>
          <w:trHeight w:val="31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706C18">
        <w:trPr>
          <w:trHeight w:val="4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47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706C18">
        <w:trPr>
          <w:trHeight w:val="50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706C18">
        <w:trPr>
          <w:trHeight w:val="3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55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706C18">
        <w:trPr>
          <w:trHeight w:val="5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CHATANOOGA. MODELO INTELEC MOBILE SERIE. T55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706C18">
        <w:trPr>
          <w:trHeight w:val="55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w:t>
            </w:r>
            <w:proofErr w:type="gramStart"/>
            <w:r w:rsidRPr="0069332E">
              <w:rPr>
                <w:rFonts w:ascii="Arial" w:eastAsia="Times New Roman" w:hAnsi="Arial" w:cs="Arial"/>
                <w:sz w:val="18"/>
                <w:szCs w:val="18"/>
                <w:lang w:val="en-US" w:eastAsia="es-MX"/>
              </w:rPr>
              <w:t>STIM  MARCA</w:t>
            </w:r>
            <w:proofErr w:type="gramEnd"/>
            <w:r w:rsidRPr="0069332E">
              <w:rPr>
                <w:rFonts w:ascii="Arial" w:eastAsia="Times New Roman" w:hAnsi="Arial" w:cs="Arial"/>
                <w:sz w:val="18"/>
                <w:szCs w:val="18"/>
                <w:lang w:val="en-US" w:eastAsia="es-MX"/>
              </w:rPr>
              <w:t xml:space="preserve">.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55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706C18">
        <w:trPr>
          <w:trHeight w:val="52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706C18">
        <w:trPr>
          <w:trHeight w:val="53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706C18">
        <w:trPr>
          <w:trHeight w:val="33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706C18">
        <w:trPr>
          <w:trHeight w:val="4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54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706C18">
        <w:trPr>
          <w:trHeight w:val="547"/>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706C18">
        <w:trPr>
          <w:trHeight w:val="3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706C18">
        <w:trPr>
          <w:trHeight w:val="52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4"/>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706C18">
        <w:trPr>
          <w:trHeight w:val="96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706C18">
        <w:trPr>
          <w:trHeight w:val="50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706C18">
        <w:trPr>
          <w:trHeight w:val="558"/>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706C18">
        <w:trPr>
          <w:trHeight w:val="45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706C18">
        <w:trPr>
          <w:trHeight w:val="46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4"/>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46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572"/>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706C18">
        <w:trPr>
          <w:trHeight w:val="38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37"/>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1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278"/>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7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706C18">
        <w:trPr>
          <w:trHeight w:val="341"/>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27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706C18">
        <w:trPr>
          <w:trHeight w:val="41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706C18">
        <w:trPr>
          <w:trHeight w:val="285"/>
        </w:trPr>
        <w:tc>
          <w:tcPr>
            <w:tcW w:w="2835"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706C18">
        <w:trPr>
          <w:trHeight w:val="285"/>
        </w:trPr>
        <w:tc>
          <w:tcPr>
            <w:tcW w:w="2835"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4"/>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gridSpan w:val="2"/>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706C18">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706C18">
        <w:trPr>
          <w:trHeight w:val="239"/>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706C18">
        <w:trPr>
          <w:trHeight w:val="345"/>
        </w:trPr>
        <w:tc>
          <w:tcPr>
            <w:tcW w:w="2835" w:type="dxa"/>
            <w:gridSpan w:val="2"/>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4"/>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4"/>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1</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A7741E">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325620">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2</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3</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4</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5A3E40" w:rsidRDefault="00E8059D"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65</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E8059D" w:rsidRDefault="00E8059D" w:rsidP="00B04B8F">
            <w:pPr>
              <w:spacing w:after="0" w:line="240" w:lineRule="auto"/>
              <w:jc w:val="right"/>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               9,280.00</w:t>
            </w:r>
          </w:p>
        </w:tc>
      </w:tr>
      <w:tr w:rsidR="00E8059D"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E8059D" w:rsidRPr="008B2AFF" w:rsidRDefault="008B2AFF" w:rsidP="00A7741E">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sidRPr="008B2AFF">
              <w:rPr>
                <w:rFonts w:ascii="Arial" w:eastAsia="Times New Roman" w:hAnsi="Arial" w:cs="Arial"/>
                <w:color w:val="000000"/>
                <w:sz w:val="18"/>
                <w:szCs w:val="18"/>
                <w:lang w:eastAsia="es-MX"/>
              </w:rPr>
              <w:t>6</w:t>
            </w:r>
          </w:p>
        </w:tc>
        <w:tc>
          <w:tcPr>
            <w:tcW w:w="6804" w:type="dxa"/>
            <w:gridSpan w:val="4"/>
            <w:tcBorders>
              <w:top w:val="nil"/>
              <w:left w:val="nil"/>
              <w:bottom w:val="single" w:sz="4" w:space="0" w:color="auto"/>
              <w:right w:val="single" w:sz="4" w:space="0" w:color="auto"/>
            </w:tcBorders>
            <w:shd w:val="clear" w:color="auto" w:fill="auto"/>
            <w:vAlign w:val="center"/>
          </w:tcPr>
          <w:p w:rsidR="00E8059D" w:rsidRPr="008B2AFF" w:rsidRDefault="00A73029" w:rsidP="00A7741E">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E8059D" w:rsidRPr="008B2AFF" w:rsidRDefault="00A73029" w:rsidP="00325620">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sidR="008B2AFF" w:rsidRPr="008B2AFF">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7</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0</w:t>
            </w:r>
          </w:p>
        </w:tc>
      </w:tr>
      <w:tr w:rsidR="008B2AFF"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8</w:t>
            </w:r>
          </w:p>
        </w:tc>
        <w:tc>
          <w:tcPr>
            <w:tcW w:w="6804" w:type="dxa"/>
            <w:gridSpan w:val="4"/>
            <w:tcBorders>
              <w:top w:val="nil"/>
              <w:left w:val="nil"/>
              <w:bottom w:val="single" w:sz="4" w:space="0" w:color="auto"/>
              <w:right w:val="single" w:sz="4" w:space="0" w:color="auto"/>
            </w:tcBorders>
            <w:shd w:val="clear" w:color="auto" w:fill="auto"/>
            <w:vAlign w:val="center"/>
          </w:tcPr>
          <w:p w:rsidR="008B2AFF" w:rsidRPr="008B2AFF" w:rsidRDefault="008B2AFF" w:rsidP="00B04B8F">
            <w:pPr>
              <w:spacing w:after="0" w:line="240" w:lineRule="auto"/>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SILLA DE RUEDAS ESTRUCTURA DE ACERO</w:t>
            </w:r>
          </w:p>
        </w:tc>
        <w:tc>
          <w:tcPr>
            <w:tcW w:w="2977" w:type="dxa"/>
            <w:gridSpan w:val="2"/>
            <w:tcBorders>
              <w:top w:val="nil"/>
              <w:left w:val="nil"/>
              <w:bottom w:val="single" w:sz="4" w:space="0" w:color="auto"/>
              <w:right w:val="single" w:sz="4" w:space="0" w:color="auto"/>
            </w:tcBorders>
            <w:shd w:val="clear" w:color="auto" w:fill="auto"/>
            <w:vAlign w:val="center"/>
          </w:tcPr>
          <w:p w:rsidR="008B2AFF" w:rsidRPr="008B2AFF" w:rsidRDefault="008B2AFF" w:rsidP="008B2AF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11,700.0</w:t>
            </w:r>
            <w:r>
              <w:rPr>
                <w:rFonts w:ascii="Arial" w:eastAsia="Times New Roman" w:hAnsi="Arial" w:cs="Arial"/>
                <w:bCs/>
                <w:color w:val="000000"/>
                <w:sz w:val="18"/>
                <w:szCs w:val="18"/>
                <w:lang w:eastAsia="es-MX"/>
              </w:rPr>
              <w:t>1</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sidRPr="008B2AFF">
              <w:rPr>
                <w:rFonts w:ascii="Arial" w:eastAsia="Times New Roman" w:hAnsi="Arial" w:cs="Arial"/>
                <w:color w:val="000000"/>
                <w:sz w:val="18"/>
                <w:szCs w:val="18"/>
                <w:lang w:eastAsia="es-MX"/>
              </w:rPr>
              <w:t>53010026</w:t>
            </w:r>
            <w:r>
              <w:rPr>
                <w:rFonts w:ascii="Arial" w:eastAsia="Times New Roman" w:hAnsi="Arial" w:cs="Arial"/>
                <w:color w:val="000000"/>
                <w:sz w:val="18"/>
                <w:szCs w:val="18"/>
                <w:lang w:eastAsia="es-MX"/>
              </w:rPr>
              <w:t>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0</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7</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1</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Pr>
                <w:rFonts w:ascii="Arial" w:eastAsia="Times New Roman" w:hAnsi="Arial" w:cs="Arial"/>
                <w:bCs/>
                <w:color w:val="000000"/>
                <w:sz w:val="18"/>
                <w:szCs w:val="18"/>
                <w:lang w:eastAsia="es-MX"/>
              </w:rPr>
              <w:t>EQUIPO COMBO (ELECTROESTIMULADOR)</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66,666.66</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2</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726E91">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3</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4</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5</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6</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7</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8</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30100279</w:t>
            </w:r>
          </w:p>
        </w:tc>
        <w:tc>
          <w:tcPr>
            <w:tcW w:w="6804" w:type="dxa"/>
            <w:gridSpan w:val="4"/>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rPr>
                <w:rFonts w:ascii="Arial" w:eastAsia="Times New Roman" w:hAnsi="Arial" w:cs="Arial"/>
                <w:bCs/>
                <w:color w:val="000000"/>
                <w:sz w:val="18"/>
                <w:szCs w:val="18"/>
                <w:lang w:eastAsia="es-MX"/>
              </w:rPr>
            </w:pPr>
            <w:r w:rsidRPr="00E8059D">
              <w:rPr>
                <w:rFonts w:ascii="Arial" w:eastAsia="Times New Roman" w:hAnsi="Arial" w:cs="Arial"/>
                <w:bCs/>
                <w:color w:val="000000"/>
                <w:sz w:val="18"/>
                <w:szCs w:val="18"/>
                <w:lang w:eastAsia="es-MX"/>
              </w:rPr>
              <w:t>LASER TERAPEUTICO PORTATIL</w:t>
            </w:r>
          </w:p>
        </w:tc>
        <w:tc>
          <w:tcPr>
            <w:tcW w:w="2977" w:type="dxa"/>
            <w:gridSpan w:val="2"/>
            <w:tcBorders>
              <w:top w:val="nil"/>
              <w:left w:val="nil"/>
              <w:bottom w:val="single" w:sz="4" w:space="0" w:color="auto"/>
              <w:right w:val="single" w:sz="4" w:space="0" w:color="auto"/>
            </w:tcBorders>
            <w:shd w:val="clear" w:color="auto" w:fill="auto"/>
            <w:vAlign w:val="center"/>
          </w:tcPr>
          <w:p w:rsidR="00726E91" w:rsidRPr="008B2AFF" w:rsidRDefault="00726E91" w:rsidP="00B04B8F">
            <w:pPr>
              <w:spacing w:after="0" w:line="240" w:lineRule="auto"/>
              <w:jc w:val="right"/>
              <w:rPr>
                <w:rFonts w:ascii="Arial" w:eastAsia="Times New Roman" w:hAnsi="Arial" w:cs="Arial"/>
                <w:bCs/>
                <w:color w:val="000000"/>
                <w:sz w:val="18"/>
                <w:szCs w:val="18"/>
                <w:lang w:eastAsia="es-MX"/>
              </w:rPr>
            </w:pP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 xml:space="preserve">  </w:t>
            </w:r>
            <w:r w:rsidRPr="008B2AFF">
              <w:rPr>
                <w:rFonts w:ascii="Arial" w:eastAsia="Times New Roman" w:hAnsi="Arial" w:cs="Arial"/>
                <w:bCs/>
                <w:color w:val="000000"/>
                <w:sz w:val="18"/>
                <w:szCs w:val="18"/>
                <w:lang w:eastAsia="es-MX"/>
              </w:rPr>
              <w:t xml:space="preserve">    </w:t>
            </w:r>
            <w:r>
              <w:rPr>
                <w:rFonts w:ascii="Arial" w:eastAsia="Times New Roman" w:hAnsi="Arial" w:cs="Arial"/>
                <w:bCs/>
                <w:color w:val="000000"/>
                <w:sz w:val="18"/>
                <w:szCs w:val="18"/>
                <w:lang w:eastAsia="es-MX"/>
              </w:rPr>
              <w:t>9,280.00</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726E91">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w:t>
            </w:r>
            <w:r>
              <w:rPr>
                <w:rFonts w:ascii="Arial" w:eastAsia="Times New Roman" w:hAnsi="Arial" w:cs="Arial"/>
                <w:b/>
                <w:bCs/>
                <w:color w:val="000000"/>
                <w:sz w:val="18"/>
                <w:szCs w:val="18"/>
                <w:lang w:eastAsia="es-MX"/>
              </w:rPr>
              <w:t>563,464.93</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114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726E91" w:rsidRPr="00A7741E" w:rsidTr="00706C18">
        <w:trPr>
          <w:trHeight w:val="543"/>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726E91" w:rsidRPr="00A7741E" w:rsidTr="00706C18">
        <w:trPr>
          <w:trHeight w:val="41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8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Default="00D44FE8" w:rsidP="00B04B8F">
            <w:pPr>
              <w:spacing w:after="0" w:line="240" w:lineRule="auto"/>
              <w:rPr>
                <w:rFonts w:ascii="Arial" w:eastAsia="Times New Roman" w:hAnsi="Arial" w:cs="Arial"/>
                <w:color w:val="000000"/>
                <w:lang w:eastAsia="es-MX"/>
              </w:rPr>
            </w:pPr>
          </w:p>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auto" w:fill="auto"/>
            <w:noWrap/>
            <w:vAlign w:val="bottom"/>
            <w:hideMark/>
          </w:tcPr>
          <w:p w:rsidR="00D44FE8" w:rsidRPr="00A7741E" w:rsidRDefault="00D44FE8" w:rsidP="00B04B8F">
            <w:pPr>
              <w:spacing w:after="0" w:line="240" w:lineRule="auto"/>
              <w:rPr>
                <w:rFonts w:ascii="Arial" w:eastAsia="Times New Roman" w:hAnsi="Arial" w:cs="Arial"/>
                <w:color w:val="000000"/>
                <w:lang w:eastAsia="es-MX"/>
              </w:rPr>
            </w:pPr>
          </w:p>
        </w:tc>
        <w:tc>
          <w:tcPr>
            <w:tcW w:w="6725"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3"/>
            <w:tcBorders>
              <w:top w:val="nil"/>
              <w:left w:val="nil"/>
              <w:bottom w:val="nil"/>
              <w:right w:val="nil"/>
            </w:tcBorders>
            <w:shd w:val="clear" w:color="000000" w:fill="FFFFFF"/>
            <w:noWrap/>
            <w:vAlign w:val="center"/>
            <w:hideMark/>
          </w:tcPr>
          <w:p w:rsidR="00D44FE8" w:rsidRPr="00A7741E" w:rsidRDefault="00D44FE8" w:rsidP="00B04B8F">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6"/>
            <w:tcBorders>
              <w:top w:val="nil"/>
              <w:left w:val="nil"/>
              <w:bottom w:val="single" w:sz="4" w:space="0" w:color="auto"/>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D44FE8" w:rsidRPr="00A7741E" w:rsidTr="00B04B8F">
        <w:trPr>
          <w:trHeight w:val="285"/>
        </w:trPr>
        <w:tc>
          <w:tcPr>
            <w:tcW w:w="2835"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4"/>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gridSpan w:val="2"/>
            <w:tcBorders>
              <w:top w:val="nil"/>
              <w:left w:val="nil"/>
              <w:bottom w:val="nil"/>
              <w:right w:val="nil"/>
            </w:tcBorders>
            <w:shd w:val="clear" w:color="000000" w:fill="FFFFFF"/>
            <w:noWrap/>
            <w:vAlign w:val="bottom"/>
            <w:hideMark/>
          </w:tcPr>
          <w:p w:rsidR="00D44FE8" w:rsidRPr="00A7741E" w:rsidRDefault="00D44FE8" w:rsidP="00B04B8F">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D44FE8" w:rsidRPr="00A7741E" w:rsidTr="00B04B8F">
        <w:trPr>
          <w:trHeight w:val="285"/>
        </w:trPr>
        <w:tc>
          <w:tcPr>
            <w:tcW w:w="2835"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4"/>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gridSpan w:val="2"/>
            <w:tcBorders>
              <w:top w:val="single" w:sz="4" w:space="0" w:color="auto"/>
              <w:left w:val="nil"/>
              <w:bottom w:val="single" w:sz="4" w:space="0" w:color="auto"/>
              <w:right w:val="nil"/>
            </w:tcBorders>
            <w:shd w:val="clear" w:color="000000" w:fill="632523"/>
            <w:noWrap/>
            <w:vAlign w:val="center"/>
            <w:hideMark/>
          </w:tcPr>
          <w:p w:rsidR="00D44FE8" w:rsidRPr="00A7741E" w:rsidRDefault="00D44FE8" w:rsidP="00B04B8F">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726E91" w:rsidRPr="00A7741E" w:rsidTr="00706C18">
        <w:trPr>
          <w:trHeight w:val="5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491"/>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554"/>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675"/>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726E91" w:rsidRPr="00A7741E" w:rsidTr="00706C18">
        <w:trPr>
          <w:trHeight w:val="28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726E91" w:rsidRPr="00A7741E" w:rsidTr="00706C18">
        <w:trPr>
          <w:trHeight w:val="562"/>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726E91" w:rsidRPr="00A7741E" w:rsidTr="00706C18">
        <w:trPr>
          <w:trHeight w:val="45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726E91" w:rsidRPr="00A7741E" w:rsidTr="00706C18">
        <w:trPr>
          <w:trHeight w:val="379"/>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gridSpan w:val="2"/>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D44FE8"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tcPr>
          <w:p w:rsidR="00D44FE8" w:rsidRPr="005A3E40" w:rsidRDefault="00D44FE8" w:rsidP="00A7741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60100012</w:t>
            </w:r>
          </w:p>
        </w:tc>
        <w:tc>
          <w:tcPr>
            <w:tcW w:w="6804" w:type="dxa"/>
            <w:gridSpan w:val="4"/>
            <w:tcBorders>
              <w:top w:val="nil"/>
              <w:left w:val="nil"/>
              <w:bottom w:val="single" w:sz="4" w:space="0" w:color="auto"/>
              <w:right w:val="single" w:sz="4" w:space="0" w:color="auto"/>
            </w:tcBorders>
            <w:shd w:val="clear" w:color="auto" w:fill="auto"/>
            <w:vAlign w:val="center"/>
          </w:tcPr>
          <w:p w:rsidR="00D44FE8" w:rsidRPr="00D44FE8" w:rsidRDefault="00D44FE8" w:rsidP="00A7741E">
            <w:pPr>
              <w:spacing w:after="0" w:line="240" w:lineRule="auto"/>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SECADOR OPTICO CYCLONE BLANCO</w:t>
            </w:r>
          </w:p>
        </w:tc>
        <w:tc>
          <w:tcPr>
            <w:tcW w:w="2977" w:type="dxa"/>
            <w:gridSpan w:val="2"/>
            <w:tcBorders>
              <w:top w:val="nil"/>
              <w:left w:val="nil"/>
              <w:bottom w:val="single" w:sz="4" w:space="0" w:color="auto"/>
              <w:right w:val="single" w:sz="4" w:space="0" w:color="auto"/>
            </w:tcBorders>
            <w:shd w:val="clear" w:color="auto" w:fill="auto"/>
            <w:noWrap/>
            <w:vAlign w:val="center"/>
          </w:tcPr>
          <w:p w:rsidR="00D44FE8" w:rsidRPr="00D44FE8" w:rsidRDefault="00D44FE8" w:rsidP="00A7741E">
            <w:pPr>
              <w:spacing w:after="0" w:line="240" w:lineRule="auto"/>
              <w:jc w:val="right"/>
              <w:rPr>
                <w:rFonts w:ascii="Arial" w:eastAsia="Times New Roman" w:hAnsi="Arial" w:cs="Arial"/>
                <w:bCs/>
                <w:color w:val="000000"/>
                <w:sz w:val="18"/>
                <w:szCs w:val="18"/>
                <w:lang w:eastAsia="es-MX"/>
              </w:rPr>
            </w:pPr>
            <w:r w:rsidRPr="00D44FE8">
              <w:rPr>
                <w:rFonts w:ascii="Arial" w:eastAsia="Times New Roman" w:hAnsi="Arial" w:cs="Arial"/>
                <w:bCs/>
                <w:color w:val="000000"/>
                <w:sz w:val="18"/>
                <w:szCs w:val="18"/>
                <w:lang w:eastAsia="es-MX"/>
              </w:rPr>
              <w:t>$                4,299.19</w:t>
            </w:r>
          </w:p>
        </w:tc>
      </w:tr>
      <w:tr w:rsidR="00726E91" w:rsidRPr="00A7741E" w:rsidTr="00706C18">
        <w:trPr>
          <w:trHeight w:val="480"/>
        </w:trPr>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5A3E40" w:rsidRDefault="00726E91"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gridSpan w:val="2"/>
            <w:tcBorders>
              <w:top w:val="nil"/>
              <w:left w:val="nil"/>
              <w:bottom w:val="single" w:sz="4" w:space="0" w:color="auto"/>
              <w:right w:val="single" w:sz="4" w:space="0" w:color="auto"/>
            </w:tcBorders>
            <w:shd w:val="clear" w:color="auto" w:fill="auto"/>
            <w:noWrap/>
            <w:vAlign w:val="center"/>
            <w:hideMark/>
          </w:tcPr>
          <w:p w:rsidR="00726E91" w:rsidRPr="005A3E40" w:rsidRDefault="00726E91" w:rsidP="00D44FE8">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w:t>
            </w:r>
            <w:r w:rsidR="00D44FE8">
              <w:rPr>
                <w:rFonts w:ascii="Arial" w:eastAsia="Times New Roman" w:hAnsi="Arial" w:cs="Arial"/>
                <w:b/>
                <w:bCs/>
                <w:color w:val="000000"/>
                <w:sz w:val="18"/>
                <w:szCs w:val="18"/>
                <w:lang w:eastAsia="es-MX"/>
              </w:rPr>
              <w:t xml:space="preserve">  </w:t>
            </w:r>
            <w:r w:rsidRPr="005A3E40">
              <w:rPr>
                <w:rFonts w:ascii="Arial" w:eastAsia="Times New Roman" w:hAnsi="Arial" w:cs="Arial"/>
                <w:b/>
                <w:bCs/>
                <w:color w:val="000000"/>
                <w:sz w:val="18"/>
                <w:szCs w:val="18"/>
                <w:lang w:eastAsia="es-MX"/>
              </w:rPr>
              <w:t xml:space="preserve">       </w:t>
            </w:r>
            <w:r w:rsidR="00D44FE8">
              <w:rPr>
                <w:rFonts w:ascii="Arial" w:eastAsia="Times New Roman" w:hAnsi="Arial" w:cs="Arial"/>
                <w:b/>
                <w:bCs/>
                <w:color w:val="000000"/>
                <w:sz w:val="18"/>
                <w:szCs w:val="18"/>
                <w:lang w:eastAsia="es-MX"/>
              </w:rPr>
              <w:t>211,295.98</w:t>
            </w:r>
            <w:r w:rsidRPr="005A3E40">
              <w:rPr>
                <w:rFonts w:ascii="Arial" w:eastAsia="Times New Roman" w:hAnsi="Arial" w:cs="Arial"/>
                <w:b/>
                <w:bCs/>
                <w:color w:val="000000"/>
                <w:sz w:val="18"/>
                <w:szCs w:val="18"/>
                <w:lang w:eastAsia="es-MX"/>
              </w:rPr>
              <w:t xml:space="preserve"> </w:t>
            </w:r>
          </w:p>
        </w:tc>
      </w:tr>
      <w:tr w:rsidR="00726E91" w:rsidRPr="00A7741E" w:rsidTr="00706C18">
        <w:trPr>
          <w:trHeight w:val="285"/>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726E91" w:rsidRPr="00A7741E" w:rsidRDefault="00726E91"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4"/>
            <w:tcBorders>
              <w:top w:val="nil"/>
              <w:left w:val="nil"/>
              <w:bottom w:val="single" w:sz="4" w:space="0" w:color="auto"/>
              <w:right w:val="single" w:sz="4" w:space="0" w:color="auto"/>
            </w:tcBorders>
            <w:shd w:val="clear" w:color="auto" w:fill="auto"/>
            <w:vAlign w:val="center"/>
            <w:hideMark/>
          </w:tcPr>
          <w:p w:rsidR="00726E91" w:rsidRPr="00A7741E" w:rsidRDefault="00726E91"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26E91" w:rsidRPr="00A7741E" w:rsidRDefault="00726E91" w:rsidP="00D44FE8">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 xml:space="preserve">    </w:t>
            </w:r>
            <w:r w:rsidRPr="00A7741E">
              <w:rPr>
                <w:rFonts w:ascii="Arial" w:eastAsia="Times New Roman" w:hAnsi="Arial" w:cs="Arial"/>
                <w:b/>
                <w:bCs/>
                <w:color w:val="000000"/>
                <w:sz w:val="20"/>
                <w:szCs w:val="20"/>
                <w:lang w:eastAsia="es-MX"/>
              </w:rPr>
              <w:t xml:space="preserve">  </w:t>
            </w:r>
            <w:r w:rsidR="00D44FE8">
              <w:rPr>
                <w:rFonts w:ascii="Arial" w:eastAsia="Times New Roman" w:hAnsi="Arial" w:cs="Arial"/>
                <w:b/>
                <w:bCs/>
                <w:color w:val="000000"/>
                <w:sz w:val="20"/>
                <w:szCs w:val="20"/>
                <w:lang w:eastAsia="es-MX"/>
              </w:rPr>
              <w:t>8,158,049.84</w:t>
            </w:r>
            <w:r w:rsidRPr="00A7741E">
              <w:rPr>
                <w:rFonts w:ascii="Arial" w:eastAsia="Times New Roman" w:hAnsi="Arial" w:cs="Arial"/>
                <w:b/>
                <w:bCs/>
                <w:color w:val="000000"/>
                <w:sz w:val="20"/>
                <w:szCs w:val="20"/>
                <w:lang w:eastAsia="es-MX"/>
              </w:rPr>
              <w:t xml:space="preserve"> </w:t>
            </w:r>
          </w:p>
        </w:tc>
      </w:tr>
    </w:tbl>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00C02B7F">
              <w:rPr>
                <w:rFonts w:ascii="Arial" w:eastAsia="Times New Roman" w:hAnsi="Arial" w:cs="Arial"/>
                <w:color w:val="000000"/>
                <w:sz w:val="18"/>
                <w:szCs w:val="18"/>
                <w:lang w:eastAsia="es-MX"/>
              </w:rPr>
              <w:t xml:space="preserve">María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A3E40" w:rsidRDefault="005A3E40" w:rsidP="0044253C">
      <w:pPr>
        <w:jc w:val="center"/>
        <w:rPr>
          <w:rFonts w:ascii="Soberana Sans Light" w:hAnsi="Soberana Sans Light"/>
        </w:rPr>
      </w:pPr>
      <w:bookmarkStart w:id="0" w:name="_MON_1470839431"/>
      <w:bookmarkStart w:id="1" w:name="_GoBack"/>
      <w:bookmarkEnd w:id="0"/>
      <w:bookmarkEnd w:id="1"/>
    </w:p>
    <w:bookmarkStart w:id="2" w:name="_MON_1552916560"/>
    <w:bookmarkEnd w:id="2"/>
    <w:p w:rsidR="00A14B74" w:rsidRDefault="00D940FB" w:rsidP="0044253C">
      <w:pPr>
        <w:jc w:val="center"/>
        <w:rPr>
          <w:rFonts w:ascii="Soberana Sans Light" w:hAnsi="Soberana Sans Light"/>
        </w:rPr>
      </w:pPr>
      <w:r>
        <w:rPr>
          <w:rFonts w:ascii="Soberana Sans Light" w:hAnsi="Soberana Sans Light"/>
        </w:rPr>
        <w:object w:dxaOrig="17734" w:dyaOrig="9519">
          <v:shape id="_x0000_i1025" type="#_x0000_t75" style="width:645pt;height:420.75pt" o:ole="">
            <v:imagedata r:id="rId11" o:title=""/>
          </v:shape>
          <o:OLEObject Type="Embed" ProgID="Excel.Sheet.12" ShapeID="_x0000_i1025" DrawAspect="Content" ObjectID="_1576491699"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E7105B" w:rsidP="0044253C">
      <w:pPr>
        <w:jc w:val="center"/>
        <w:rPr>
          <w:rFonts w:ascii="Soberana Sans Light" w:hAnsi="Soberana Sans Light"/>
        </w:rPr>
      </w:pPr>
      <w:r>
        <w:rPr>
          <w:rFonts w:ascii="Soberana Sans Light" w:hAnsi="Soberana Sans Light"/>
        </w:rPr>
        <w:object w:dxaOrig="9374" w:dyaOrig="7101">
          <v:shape id="_x0000_i1026" type="#_x0000_t75" style="width:468.75pt;height:354.75pt" o:ole="">
            <v:imagedata r:id="rId13" o:title=""/>
          </v:shape>
          <o:OLEObject Type="Embed" ProgID="Excel.Sheet.12" ShapeID="_x0000_i1026" DrawAspect="Content" ObjectID="_1576491700"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92" w:rsidRDefault="00FE2392" w:rsidP="00EA5418">
      <w:pPr>
        <w:spacing w:after="0" w:line="240" w:lineRule="auto"/>
      </w:pPr>
      <w:r>
        <w:separator/>
      </w:r>
    </w:p>
  </w:endnote>
  <w:endnote w:type="continuationSeparator" w:id="0">
    <w:p w:rsidR="00FE2392" w:rsidRDefault="00FE23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6278E6" wp14:editId="72C4B8B0">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D3656" w:rsidRPr="007D3656">
          <w:rPr>
            <w:rFonts w:ascii="Soberana Sans Light" w:hAnsi="Soberana Sans Light"/>
            <w:noProof/>
            <w:lang w:val="es-ES"/>
          </w:rPr>
          <w:t>62</w:t>
        </w:r>
        <w:r w:rsidRPr="0013011C">
          <w:rPr>
            <w:rFonts w:ascii="Soberana Sans Light" w:hAnsi="Soberana Sans Light"/>
          </w:rPr>
          <w:fldChar w:fldCharType="end"/>
        </w:r>
      </w:sdtContent>
    </w:sdt>
  </w:p>
  <w:p w:rsidR="00D940FB" w:rsidRDefault="00D94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8E3652" w:rsidRDefault="00D940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FEE2D6C" wp14:editId="6F51813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D3656" w:rsidRPr="007D3656">
          <w:rPr>
            <w:rFonts w:ascii="Soberana Sans Light" w:hAnsi="Soberana Sans Light"/>
            <w:noProof/>
            <w:lang w:val="es-ES"/>
          </w:rPr>
          <w:t>6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92" w:rsidRDefault="00FE2392" w:rsidP="00EA5418">
      <w:pPr>
        <w:spacing w:after="0" w:line="240" w:lineRule="auto"/>
      </w:pPr>
      <w:r>
        <w:separator/>
      </w:r>
    </w:p>
  </w:footnote>
  <w:footnote w:type="continuationSeparator" w:id="0">
    <w:p w:rsidR="00FE2392" w:rsidRDefault="00FE239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Default="00E27EB2">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A2024A2" wp14:editId="5E2A19F1">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sidR="00D940FB">
      <w:rPr>
        <w:noProof/>
        <w:lang w:eastAsia="es-MX"/>
      </w:rPr>
      <mc:AlternateContent>
        <mc:Choice Requires="wpg">
          <w:drawing>
            <wp:anchor distT="0" distB="0" distL="114300" distR="114300" simplePos="0" relativeHeight="251665408" behindDoc="0" locked="0" layoutInCell="1" allowOverlap="1" wp14:anchorId="70C7F365" wp14:editId="41D16BC4">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AC78F38" wp14:editId="24CE035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64908"/>
    <w:rsid w:val="00083CF8"/>
    <w:rsid w:val="0008481D"/>
    <w:rsid w:val="000952F4"/>
    <w:rsid w:val="000A663E"/>
    <w:rsid w:val="000B3FCD"/>
    <w:rsid w:val="000E2255"/>
    <w:rsid w:val="000E49BF"/>
    <w:rsid w:val="000E5059"/>
    <w:rsid w:val="000E66B8"/>
    <w:rsid w:val="000F03AE"/>
    <w:rsid w:val="000F223D"/>
    <w:rsid w:val="001200EA"/>
    <w:rsid w:val="00126BCF"/>
    <w:rsid w:val="0013011C"/>
    <w:rsid w:val="00141B1C"/>
    <w:rsid w:val="0014232F"/>
    <w:rsid w:val="00170EBD"/>
    <w:rsid w:val="00173C75"/>
    <w:rsid w:val="00175E07"/>
    <w:rsid w:val="001772B3"/>
    <w:rsid w:val="00180881"/>
    <w:rsid w:val="001B1B72"/>
    <w:rsid w:val="001C259E"/>
    <w:rsid w:val="001D2F70"/>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25620"/>
    <w:rsid w:val="00345360"/>
    <w:rsid w:val="003619AB"/>
    <w:rsid w:val="00365C35"/>
    <w:rsid w:val="00370F8C"/>
    <w:rsid w:val="00372F40"/>
    <w:rsid w:val="00387232"/>
    <w:rsid w:val="003A140E"/>
    <w:rsid w:val="003D5DBF"/>
    <w:rsid w:val="003E7FD0"/>
    <w:rsid w:val="003F0EA4"/>
    <w:rsid w:val="003F4642"/>
    <w:rsid w:val="003F642B"/>
    <w:rsid w:val="00405F37"/>
    <w:rsid w:val="00422E1E"/>
    <w:rsid w:val="00431D44"/>
    <w:rsid w:val="0044253C"/>
    <w:rsid w:val="004567DB"/>
    <w:rsid w:val="00457C4B"/>
    <w:rsid w:val="00474172"/>
    <w:rsid w:val="00482FB3"/>
    <w:rsid w:val="00486AE1"/>
    <w:rsid w:val="00497D8B"/>
    <w:rsid w:val="004C7423"/>
    <w:rsid w:val="004D41B8"/>
    <w:rsid w:val="004D4E0D"/>
    <w:rsid w:val="004D74F8"/>
    <w:rsid w:val="004F5C53"/>
    <w:rsid w:val="00502D8E"/>
    <w:rsid w:val="00504562"/>
    <w:rsid w:val="005117F4"/>
    <w:rsid w:val="00522632"/>
    <w:rsid w:val="00531310"/>
    <w:rsid w:val="00534982"/>
    <w:rsid w:val="00535E29"/>
    <w:rsid w:val="00540418"/>
    <w:rsid w:val="00543228"/>
    <w:rsid w:val="00547B36"/>
    <w:rsid w:val="00556F22"/>
    <w:rsid w:val="00565463"/>
    <w:rsid w:val="00566B89"/>
    <w:rsid w:val="00571E8F"/>
    <w:rsid w:val="00581C45"/>
    <w:rsid w:val="005859FA"/>
    <w:rsid w:val="005A3E40"/>
    <w:rsid w:val="005E38EF"/>
    <w:rsid w:val="005F4F6D"/>
    <w:rsid w:val="0060371E"/>
    <w:rsid w:val="006048D2"/>
    <w:rsid w:val="00611E39"/>
    <w:rsid w:val="00624EBA"/>
    <w:rsid w:val="0063078F"/>
    <w:rsid w:val="0064480E"/>
    <w:rsid w:val="00653BF6"/>
    <w:rsid w:val="00664AE8"/>
    <w:rsid w:val="006832B5"/>
    <w:rsid w:val="0069332E"/>
    <w:rsid w:val="006A69C3"/>
    <w:rsid w:val="006B2C69"/>
    <w:rsid w:val="006B7B8B"/>
    <w:rsid w:val="006D1893"/>
    <w:rsid w:val="006D1D95"/>
    <w:rsid w:val="006E377D"/>
    <w:rsid w:val="006E418B"/>
    <w:rsid w:val="006E77DD"/>
    <w:rsid w:val="00706C18"/>
    <w:rsid w:val="00711B98"/>
    <w:rsid w:val="00711DE4"/>
    <w:rsid w:val="00726E91"/>
    <w:rsid w:val="00753637"/>
    <w:rsid w:val="00760140"/>
    <w:rsid w:val="007758A6"/>
    <w:rsid w:val="00794840"/>
    <w:rsid w:val="0079582C"/>
    <w:rsid w:val="007C0AB2"/>
    <w:rsid w:val="007C7C8C"/>
    <w:rsid w:val="007D3656"/>
    <w:rsid w:val="007D6E9A"/>
    <w:rsid w:val="00831D04"/>
    <w:rsid w:val="00837FFA"/>
    <w:rsid w:val="008509C6"/>
    <w:rsid w:val="0085587D"/>
    <w:rsid w:val="008748B5"/>
    <w:rsid w:val="00885A3C"/>
    <w:rsid w:val="00886368"/>
    <w:rsid w:val="008907AE"/>
    <w:rsid w:val="00897B70"/>
    <w:rsid w:val="008A4D47"/>
    <w:rsid w:val="008A6E4D"/>
    <w:rsid w:val="008B0017"/>
    <w:rsid w:val="008B2AFF"/>
    <w:rsid w:val="008B52C7"/>
    <w:rsid w:val="008C04CC"/>
    <w:rsid w:val="008E3652"/>
    <w:rsid w:val="00903DFC"/>
    <w:rsid w:val="0090715A"/>
    <w:rsid w:val="0092098A"/>
    <w:rsid w:val="00925BC1"/>
    <w:rsid w:val="00940A2B"/>
    <w:rsid w:val="0098500D"/>
    <w:rsid w:val="00991BF2"/>
    <w:rsid w:val="009A76B8"/>
    <w:rsid w:val="009C5B6C"/>
    <w:rsid w:val="009D2361"/>
    <w:rsid w:val="009D403A"/>
    <w:rsid w:val="009E55CB"/>
    <w:rsid w:val="009E630F"/>
    <w:rsid w:val="00A053F3"/>
    <w:rsid w:val="00A14B74"/>
    <w:rsid w:val="00A255C4"/>
    <w:rsid w:val="00A2628F"/>
    <w:rsid w:val="00A521A3"/>
    <w:rsid w:val="00A62BD2"/>
    <w:rsid w:val="00A73029"/>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849EE"/>
    <w:rsid w:val="00B865A6"/>
    <w:rsid w:val="00B933FF"/>
    <w:rsid w:val="00B9657B"/>
    <w:rsid w:val="00BD049B"/>
    <w:rsid w:val="00BF03A9"/>
    <w:rsid w:val="00C02B7F"/>
    <w:rsid w:val="00C37B0A"/>
    <w:rsid w:val="00C63F9B"/>
    <w:rsid w:val="00C73694"/>
    <w:rsid w:val="00C73D91"/>
    <w:rsid w:val="00C7638C"/>
    <w:rsid w:val="00CA2D37"/>
    <w:rsid w:val="00CC1C8E"/>
    <w:rsid w:val="00CC343A"/>
    <w:rsid w:val="00CC5CB6"/>
    <w:rsid w:val="00CC6298"/>
    <w:rsid w:val="00CD1439"/>
    <w:rsid w:val="00CD4E82"/>
    <w:rsid w:val="00D01B21"/>
    <w:rsid w:val="00D055EC"/>
    <w:rsid w:val="00D137EA"/>
    <w:rsid w:val="00D24EBE"/>
    <w:rsid w:val="00D35D66"/>
    <w:rsid w:val="00D44FE8"/>
    <w:rsid w:val="00D51082"/>
    <w:rsid w:val="00D51261"/>
    <w:rsid w:val="00D730FA"/>
    <w:rsid w:val="00D748D3"/>
    <w:rsid w:val="00D86F98"/>
    <w:rsid w:val="00D901C7"/>
    <w:rsid w:val="00D940FB"/>
    <w:rsid w:val="00DA23E2"/>
    <w:rsid w:val="00DC1FB9"/>
    <w:rsid w:val="00DE1A4C"/>
    <w:rsid w:val="00E06657"/>
    <w:rsid w:val="00E27EB2"/>
    <w:rsid w:val="00E32708"/>
    <w:rsid w:val="00E558F4"/>
    <w:rsid w:val="00E66AC2"/>
    <w:rsid w:val="00E66B32"/>
    <w:rsid w:val="00E7105B"/>
    <w:rsid w:val="00E7301F"/>
    <w:rsid w:val="00E8059D"/>
    <w:rsid w:val="00E8116E"/>
    <w:rsid w:val="00E86F69"/>
    <w:rsid w:val="00E967A3"/>
    <w:rsid w:val="00EA5418"/>
    <w:rsid w:val="00EB2653"/>
    <w:rsid w:val="00EB332D"/>
    <w:rsid w:val="00EF1654"/>
    <w:rsid w:val="00EF1C41"/>
    <w:rsid w:val="00EF5986"/>
    <w:rsid w:val="00F15436"/>
    <w:rsid w:val="00F3430A"/>
    <w:rsid w:val="00F425F8"/>
    <w:rsid w:val="00F50AAE"/>
    <w:rsid w:val="00F53A4F"/>
    <w:rsid w:val="00F65242"/>
    <w:rsid w:val="00F670A3"/>
    <w:rsid w:val="00F770EA"/>
    <w:rsid w:val="00F93F00"/>
    <w:rsid w:val="00F95CBF"/>
    <w:rsid w:val="00F96944"/>
    <w:rsid w:val="00FA1B54"/>
    <w:rsid w:val="00FA7E16"/>
    <w:rsid w:val="00FB2375"/>
    <w:rsid w:val="00FB632B"/>
    <w:rsid w:val="00FC4626"/>
    <w:rsid w:val="00FD3A08"/>
    <w:rsid w:val="00FE2392"/>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8B96-7E16-440B-9061-7D01EBB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2</Pages>
  <Words>18076</Words>
  <Characters>99418</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25</cp:revision>
  <cp:lastPrinted>2017-10-05T17:28:00Z</cp:lastPrinted>
  <dcterms:created xsi:type="dcterms:W3CDTF">2014-08-29T22:30:00Z</dcterms:created>
  <dcterms:modified xsi:type="dcterms:W3CDTF">2018-01-03T19:35:00Z</dcterms:modified>
</cp:coreProperties>
</file>